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9868A" w14:textId="77777777" w:rsidR="002D0E6B" w:rsidRDefault="002D0E6B" w:rsidP="007F7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GŁOSZ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NIA UCZESTNICTWA </w:t>
      </w:r>
    </w:p>
    <w:p w14:paraId="5BA2A861" w14:textId="7A7B20B0" w:rsidR="00B0347B" w:rsidRDefault="002D0E6B" w:rsidP="007F7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KONKURSIE </w:t>
      </w:r>
      <w:r w:rsidR="006C5B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MOJA FIRMA</w:t>
      </w:r>
      <w:r w:rsidR="001B2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MÓJ STARTUP</w:t>
      </w:r>
      <w:r w:rsidR="00B034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5C23A444" w14:textId="02E28B61" w:rsidR="000952CC" w:rsidRDefault="002D0E6B" w:rsidP="002D0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. prof. Stefana Mellera</w:t>
      </w:r>
    </w:p>
    <w:p w14:paraId="3701A2C1" w14:textId="77777777" w:rsidR="00A47397" w:rsidRDefault="00A47397" w:rsidP="005E1C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252"/>
        <w:gridCol w:w="644"/>
        <w:gridCol w:w="4885"/>
      </w:tblGrid>
      <w:tr w:rsidR="005E1C62" w14:paraId="5C12A1D9" w14:textId="77777777" w:rsidTr="006826A9">
        <w:tc>
          <w:tcPr>
            <w:tcW w:w="9781" w:type="dxa"/>
            <w:gridSpan w:val="3"/>
            <w:shd w:val="clear" w:color="auto" w:fill="FFE599" w:themeFill="accent4" w:themeFillTint="66"/>
          </w:tcPr>
          <w:p w14:paraId="5B240E77" w14:textId="77777777" w:rsidR="005E1C62" w:rsidRPr="005E1C62" w:rsidRDefault="005E1C62" w:rsidP="005E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14BE046" w14:textId="77777777" w:rsidR="005E1C62" w:rsidRPr="00C9439D" w:rsidRDefault="005E1C62" w:rsidP="005E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C943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Dane osobowe</w:t>
            </w:r>
          </w:p>
          <w:p w14:paraId="1DEB045A" w14:textId="5497B5BE" w:rsidR="005E1C62" w:rsidRPr="005E1C62" w:rsidRDefault="005E1C62" w:rsidP="005E1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1C62" w14:paraId="07EC7952" w14:textId="77777777" w:rsidTr="006826A9">
        <w:tc>
          <w:tcPr>
            <w:tcW w:w="4896" w:type="dxa"/>
            <w:gridSpan w:val="2"/>
            <w:shd w:val="clear" w:color="auto" w:fill="DBDBDB" w:themeFill="accent3" w:themeFillTint="66"/>
          </w:tcPr>
          <w:p w14:paraId="64CF37C9" w14:textId="64D7D5B3" w:rsidR="005E1C62" w:rsidRDefault="005E1C62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885" w:type="dxa"/>
          </w:tcPr>
          <w:p w14:paraId="7C9C0158" w14:textId="77777777" w:rsidR="005E1C62" w:rsidRDefault="005E1C62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70F7" w14:paraId="2CD31A2D" w14:textId="77777777" w:rsidTr="006826A9">
        <w:tc>
          <w:tcPr>
            <w:tcW w:w="4896" w:type="dxa"/>
            <w:gridSpan w:val="2"/>
            <w:shd w:val="clear" w:color="auto" w:fill="DBDBDB" w:themeFill="accent3" w:themeFillTint="66"/>
          </w:tcPr>
          <w:p w14:paraId="51D7E1AA" w14:textId="167AC6F1" w:rsidR="00A47397" w:rsidRDefault="003D5F90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, kierunek, rok studiów na UMK</w:t>
            </w:r>
          </w:p>
        </w:tc>
        <w:tc>
          <w:tcPr>
            <w:tcW w:w="4885" w:type="dxa"/>
          </w:tcPr>
          <w:p w14:paraId="61F91CCF" w14:textId="77777777" w:rsidR="00A47397" w:rsidRDefault="00A47397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70F7" w14:paraId="42618BC1" w14:textId="77777777" w:rsidTr="006826A9">
        <w:tc>
          <w:tcPr>
            <w:tcW w:w="4896" w:type="dxa"/>
            <w:gridSpan w:val="2"/>
            <w:shd w:val="clear" w:color="auto" w:fill="DBDBDB" w:themeFill="accent3" w:themeFillTint="66"/>
          </w:tcPr>
          <w:p w14:paraId="399FF62E" w14:textId="7F2EC1F2" w:rsidR="00A47397" w:rsidRDefault="003D5F90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indeksu</w:t>
            </w:r>
          </w:p>
        </w:tc>
        <w:tc>
          <w:tcPr>
            <w:tcW w:w="4885" w:type="dxa"/>
          </w:tcPr>
          <w:p w14:paraId="48B427A4" w14:textId="77777777" w:rsidR="00A47397" w:rsidRDefault="00A47397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70F7" w14:paraId="57F8DB6C" w14:textId="77777777" w:rsidTr="006826A9">
        <w:tc>
          <w:tcPr>
            <w:tcW w:w="4896" w:type="dxa"/>
            <w:gridSpan w:val="2"/>
            <w:shd w:val="clear" w:color="auto" w:fill="DBDBDB" w:themeFill="accent3" w:themeFillTint="66"/>
          </w:tcPr>
          <w:p w14:paraId="333B4866" w14:textId="3FD35C2C" w:rsidR="00A47397" w:rsidRDefault="003D5F90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885" w:type="dxa"/>
          </w:tcPr>
          <w:p w14:paraId="0455505E" w14:textId="77777777" w:rsidR="00A47397" w:rsidRDefault="00A47397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70F7" w14:paraId="26160098" w14:textId="77777777" w:rsidTr="006826A9">
        <w:tc>
          <w:tcPr>
            <w:tcW w:w="489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1069DB2" w14:textId="188E740B" w:rsidR="00A47397" w:rsidRDefault="003D5F90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14:paraId="75DC78DF" w14:textId="77777777" w:rsidR="00A47397" w:rsidRDefault="00A47397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70F7" w14:paraId="645FFFBD" w14:textId="77777777" w:rsidTr="006826A9">
        <w:tc>
          <w:tcPr>
            <w:tcW w:w="9781" w:type="dxa"/>
            <w:gridSpan w:val="3"/>
            <w:tcBorders>
              <w:bottom w:val="nil"/>
            </w:tcBorders>
          </w:tcPr>
          <w:p w14:paraId="4185390C" w14:textId="77777777" w:rsidR="009F70F7" w:rsidRDefault="009F70F7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dczam, że:</w:t>
            </w:r>
          </w:p>
          <w:p w14:paraId="649FDFF7" w14:textId="34E79131" w:rsidR="00F656F2" w:rsidRPr="00F656F2" w:rsidRDefault="00F656F2" w:rsidP="00A47397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F656F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niepotrzebne skreślić)</w:t>
            </w:r>
          </w:p>
        </w:tc>
      </w:tr>
      <w:tr w:rsidR="009F70F7" w14:paraId="4EB5784C" w14:textId="77777777" w:rsidTr="006826A9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63DFA48" w14:textId="177D34F4" w:rsidR="009F70F7" w:rsidRPr="006826A9" w:rsidRDefault="009F70F7" w:rsidP="006826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70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owadzę </w:t>
            </w:r>
            <w:r w:rsidR="00017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ojekt </w:t>
            </w:r>
            <w:proofErr w:type="spellStart"/>
            <w:r w:rsidRPr="009F70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</w:t>
            </w:r>
            <w:r w:rsidR="00682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rtup</w:t>
            </w:r>
            <w:r w:rsidR="00017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wy</w:t>
            </w:r>
            <w:proofErr w:type="spellEnd"/>
            <w:r w:rsidR="00682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 planuję założenie firmy</w:t>
            </w:r>
          </w:p>
          <w:p w14:paraId="5955E16A" w14:textId="6798A6A5" w:rsidR="006826A9" w:rsidRPr="009F70F7" w:rsidRDefault="006826A9" w:rsidP="006826A9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70F7" w14:paraId="39510A2F" w14:textId="77777777" w:rsidTr="006826A9">
        <w:trPr>
          <w:trHeight w:val="518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1356ADA" w14:textId="31B0A942" w:rsidR="009F70F7" w:rsidRPr="009F70F7" w:rsidRDefault="009F70F7" w:rsidP="009F70F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70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wadzę jednoosobową działalność gospodarczą</w:t>
            </w:r>
          </w:p>
        </w:tc>
      </w:tr>
      <w:tr w:rsidR="009F70F7" w14:paraId="1E032580" w14:textId="77777777" w:rsidTr="006826A9">
        <w:trPr>
          <w:trHeight w:val="412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444BD28" w14:textId="77777777" w:rsidR="009F70F7" w:rsidRPr="006826A9" w:rsidRDefault="009F70F7" w:rsidP="009F70F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70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tem wspólnikiem w spółce cywilnej</w:t>
            </w:r>
          </w:p>
          <w:p w14:paraId="4148B98D" w14:textId="2ECD5F6A" w:rsidR="006826A9" w:rsidRPr="009F70F7" w:rsidRDefault="006826A9" w:rsidP="006826A9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70F7" w14:paraId="7FD702CD" w14:textId="77777777" w:rsidTr="006826A9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4C1A55" w14:textId="77777777" w:rsidR="009F70F7" w:rsidRPr="006826A9" w:rsidRDefault="009F70F7" w:rsidP="009F70F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70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tem wspólnikiem spółki kapitałowej i posiadam w niej przynajmniej 20% udziałów</w:t>
            </w:r>
          </w:p>
          <w:p w14:paraId="0741BC07" w14:textId="737A22D8" w:rsidR="006826A9" w:rsidRPr="009F70F7" w:rsidRDefault="006826A9" w:rsidP="006826A9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70F7" w14:paraId="53F47436" w14:textId="77777777" w:rsidTr="006826A9"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647ABEBE" w14:textId="1C749C17" w:rsidR="009F70F7" w:rsidRPr="00C9439D" w:rsidRDefault="009F70F7" w:rsidP="00017B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9439D">
              <w:rPr>
                <w:rFonts w:cstheme="minorHAnsi"/>
                <w:sz w:val="16"/>
                <w:szCs w:val="16"/>
              </w:rPr>
              <w:t>Wyrażam zgodę na przetwarzanie danych osobowych na potrzeby niniejszego Konkursu</w:t>
            </w:r>
            <w:r w:rsidR="00017B33">
              <w:rPr>
                <w:rFonts w:cstheme="minorHAnsi"/>
                <w:sz w:val="16"/>
                <w:szCs w:val="16"/>
              </w:rPr>
              <w:t xml:space="preserve"> w celach marketingowych przez Centrum </w:t>
            </w:r>
            <w:r w:rsidRPr="00C9439D">
              <w:rPr>
                <w:rFonts w:cstheme="minorHAnsi"/>
                <w:sz w:val="16"/>
                <w:szCs w:val="16"/>
              </w:rPr>
              <w:t>Przedsiębiorczości</w:t>
            </w:r>
            <w:r w:rsidR="00017B33">
              <w:rPr>
                <w:rFonts w:cstheme="minorHAnsi"/>
                <w:sz w:val="16"/>
                <w:szCs w:val="16"/>
              </w:rPr>
              <w:t xml:space="preserve"> Akademickiej i Transferu Technologii</w:t>
            </w:r>
            <w:r w:rsidRPr="00C9439D">
              <w:rPr>
                <w:rFonts w:cstheme="minorHAnsi"/>
                <w:sz w:val="16"/>
                <w:szCs w:val="16"/>
              </w:rPr>
              <w:t xml:space="preserve"> zgodnie z ustawą z dnia 29 sierpnia 1997 r. o ochronie danych osobowych (t. j. Dz.U. 2015 poz. 2135). Oświadczam, że zapoznałem się z Regulaminem Konkursu „Moja firma – Mój Startup”</w:t>
            </w:r>
          </w:p>
        </w:tc>
      </w:tr>
      <w:tr w:rsidR="009F70F7" w14:paraId="653BB6B4" w14:textId="77777777" w:rsidTr="006826A9">
        <w:tc>
          <w:tcPr>
            <w:tcW w:w="4896" w:type="dxa"/>
            <w:gridSpan w:val="2"/>
          </w:tcPr>
          <w:p w14:paraId="08683E51" w14:textId="77777777" w:rsidR="009F70F7" w:rsidRPr="009F70F7" w:rsidRDefault="009F70F7" w:rsidP="00A4739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B0A2036" w14:textId="4E82BBB7" w:rsidR="00A47397" w:rsidRDefault="009F70F7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i podpis</w:t>
            </w:r>
          </w:p>
          <w:p w14:paraId="76935D64" w14:textId="77777777" w:rsidR="009F70F7" w:rsidRPr="009F70F7" w:rsidRDefault="009F70F7" w:rsidP="00A4739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85" w:type="dxa"/>
          </w:tcPr>
          <w:p w14:paraId="0E72CD54" w14:textId="77777777" w:rsidR="00A47397" w:rsidRDefault="00A47397" w:rsidP="00A473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439D" w14:paraId="7274CFB1" w14:textId="77777777" w:rsidTr="006826A9">
        <w:tc>
          <w:tcPr>
            <w:tcW w:w="9781" w:type="dxa"/>
            <w:gridSpan w:val="3"/>
            <w:shd w:val="clear" w:color="auto" w:fill="FFE599" w:themeFill="accent4" w:themeFillTint="66"/>
          </w:tcPr>
          <w:p w14:paraId="1D1537F3" w14:textId="77777777" w:rsidR="00C9439D" w:rsidRDefault="00C9439D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2101F59" w14:textId="4F8F6A67" w:rsidR="00C9439D" w:rsidRPr="00C9439D" w:rsidRDefault="00C9439D" w:rsidP="00C94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C943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rojekty</w:t>
            </w:r>
          </w:p>
          <w:p w14:paraId="05FA6802" w14:textId="77777777" w:rsidR="00C9439D" w:rsidRDefault="00C9439D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439D" w14:paraId="50B7AD3C" w14:textId="77777777" w:rsidTr="002177F7">
        <w:tc>
          <w:tcPr>
            <w:tcW w:w="9781" w:type="dxa"/>
            <w:gridSpan w:val="3"/>
            <w:shd w:val="clear" w:color="auto" w:fill="C5E0B3" w:themeFill="accent6" w:themeFillTint="66"/>
          </w:tcPr>
          <w:p w14:paraId="254123FB" w14:textId="77777777" w:rsidR="00C9439D" w:rsidRDefault="00C9439D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F0E130C" w14:textId="40E25B95" w:rsidR="00C9439D" w:rsidRDefault="00C9439D" w:rsidP="00C94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FORMACJA O 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JEKCIE STARTUPOWYM</w:t>
            </w:r>
          </w:p>
          <w:p w14:paraId="1BF2E7EA" w14:textId="7D3CEC46" w:rsidR="00C9439D" w:rsidRDefault="00C9439D" w:rsidP="00C94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439D" w14:paraId="0B45EA6B" w14:textId="77777777" w:rsidTr="006826A9">
        <w:tc>
          <w:tcPr>
            <w:tcW w:w="4252" w:type="dxa"/>
            <w:shd w:val="clear" w:color="auto" w:fill="DBDBDB" w:themeFill="accent3" w:themeFillTint="66"/>
          </w:tcPr>
          <w:p w14:paraId="37375773" w14:textId="748C39DC" w:rsidR="00C9439D" w:rsidRDefault="00C9439D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nowana nazw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jeśli istnieje)</w:t>
            </w:r>
          </w:p>
        </w:tc>
        <w:tc>
          <w:tcPr>
            <w:tcW w:w="5529" w:type="dxa"/>
            <w:gridSpan w:val="2"/>
          </w:tcPr>
          <w:p w14:paraId="6122B350" w14:textId="77777777" w:rsidR="00C9439D" w:rsidRDefault="00C9439D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70F7" w14:paraId="0B8ED8A3" w14:textId="77777777" w:rsidTr="006826A9">
        <w:tc>
          <w:tcPr>
            <w:tcW w:w="4252" w:type="dxa"/>
            <w:shd w:val="clear" w:color="auto" w:fill="DBDBDB" w:themeFill="accent3" w:themeFillTint="66"/>
          </w:tcPr>
          <w:p w14:paraId="0650B7A2" w14:textId="71A87DFB" w:rsidR="009F70F7" w:rsidRDefault="001F4118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a forma prawna</w:t>
            </w:r>
          </w:p>
        </w:tc>
        <w:tc>
          <w:tcPr>
            <w:tcW w:w="5529" w:type="dxa"/>
            <w:gridSpan w:val="2"/>
          </w:tcPr>
          <w:p w14:paraId="61A17EEB" w14:textId="77777777" w:rsidR="009F70F7" w:rsidRDefault="009F70F7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70F7" w14:paraId="50459382" w14:textId="77777777" w:rsidTr="006826A9">
        <w:tc>
          <w:tcPr>
            <w:tcW w:w="4252" w:type="dxa"/>
            <w:shd w:val="clear" w:color="auto" w:fill="DBDBDB" w:themeFill="accent3" w:themeFillTint="66"/>
          </w:tcPr>
          <w:p w14:paraId="0219A1D6" w14:textId="67F5FBE5" w:rsidR="009F70F7" w:rsidRDefault="001F4118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termin założenia firmy</w:t>
            </w:r>
          </w:p>
        </w:tc>
        <w:tc>
          <w:tcPr>
            <w:tcW w:w="5529" w:type="dxa"/>
            <w:gridSpan w:val="2"/>
          </w:tcPr>
          <w:p w14:paraId="2C624032" w14:textId="77777777" w:rsidR="009F70F7" w:rsidRDefault="009F70F7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A4F8B" w14:paraId="328B54BE" w14:textId="77777777" w:rsidTr="006826A9">
        <w:tc>
          <w:tcPr>
            <w:tcW w:w="4252" w:type="dxa"/>
            <w:shd w:val="clear" w:color="auto" w:fill="DBDBDB" w:themeFill="accent3" w:themeFillTint="66"/>
          </w:tcPr>
          <w:p w14:paraId="3006E509" w14:textId="263EC03C" w:rsidR="00AA4F8B" w:rsidRDefault="00AA4F8B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anża działania startupu</w:t>
            </w:r>
          </w:p>
        </w:tc>
        <w:tc>
          <w:tcPr>
            <w:tcW w:w="5529" w:type="dxa"/>
            <w:gridSpan w:val="2"/>
          </w:tcPr>
          <w:p w14:paraId="138D65E9" w14:textId="77777777" w:rsidR="00AA4F8B" w:rsidRDefault="00AA4F8B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F4118" w14:paraId="4C69E35A" w14:textId="77777777" w:rsidTr="006826A9">
        <w:tc>
          <w:tcPr>
            <w:tcW w:w="9781" w:type="dxa"/>
            <w:gridSpan w:val="3"/>
          </w:tcPr>
          <w:p w14:paraId="748C6AB9" w14:textId="77777777" w:rsidR="001F4118" w:rsidRPr="00017B33" w:rsidRDefault="001F4118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17B33">
              <w:rPr>
                <w:rFonts w:ascii="Times New Roman" w:eastAsia="Times New Roman" w:hAnsi="Times New Roman" w:cs="Times New Roman"/>
                <w:bCs/>
                <w:lang w:eastAsia="pl-PL"/>
              </w:rPr>
              <w:t>Krótki opis zakresu działalności startupu (max 600 znaków)</w:t>
            </w:r>
          </w:p>
          <w:p w14:paraId="49E7315E" w14:textId="77777777" w:rsidR="00AA4F8B" w:rsidRPr="00017B33" w:rsidRDefault="00AA4F8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55DCE39" w14:textId="77777777" w:rsidR="00AA4F8B" w:rsidRPr="00017B33" w:rsidRDefault="00AA4F8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2A20E0C" w14:textId="77777777" w:rsidR="00011CDB" w:rsidRPr="00017B33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E01DA2B" w14:textId="77777777" w:rsidR="00011CDB" w:rsidRPr="00017B33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81B8E8B" w14:textId="77777777" w:rsidR="00011CDB" w:rsidRPr="00017B33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4384C0E" w14:textId="77777777" w:rsidR="00011CDB" w:rsidRPr="00017B33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ECA7B98" w14:textId="77777777" w:rsidR="00011CDB" w:rsidRPr="00017B33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8F44D23" w14:textId="77777777" w:rsidR="00011CDB" w:rsidRPr="00017B33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F40062A" w14:textId="77777777" w:rsidR="00011CDB" w:rsidRPr="00017B33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386E31E" w14:textId="77777777" w:rsidR="00AA4F8B" w:rsidRPr="00017B33" w:rsidRDefault="00AA4F8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8C3D3B6" w14:textId="77777777" w:rsidR="00AA4F8B" w:rsidRPr="00017B33" w:rsidRDefault="00AA4F8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B9DB079" w14:textId="77777777" w:rsidR="00AA4F8B" w:rsidRDefault="00AA4F8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6D64122" w14:textId="77777777" w:rsidR="00017B33" w:rsidRPr="00017B33" w:rsidRDefault="00017B33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E6A4168" w14:textId="77777777" w:rsidR="001625AB" w:rsidRPr="00017B33" w:rsidRDefault="001625A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60301D3" w14:textId="229B77C7" w:rsidR="00AA4F8B" w:rsidRPr="00AA4F8B" w:rsidRDefault="00AA4F8B" w:rsidP="009F70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C9439D" w14:paraId="792849CB" w14:textId="77777777" w:rsidTr="002177F7">
        <w:tc>
          <w:tcPr>
            <w:tcW w:w="9781" w:type="dxa"/>
            <w:gridSpan w:val="3"/>
            <w:shd w:val="clear" w:color="auto" w:fill="C5E0B3" w:themeFill="accent6" w:themeFillTint="66"/>
          </w:tcPr>
          <w:p w14:paraId="58351279" w14:textId="77777777" w:rsidR="00C9439D" w:rsidRDefault="00C9439D" w:rsidP="00C94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6EA05CE" w14:textId="11E310A0" w:rsidR="00C9439D" w:rsidRDefault="00C9439D" w:rsidP="00C94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9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FORMACJA O PRZEDSIĘBIORSTWIE UCZESTNIKA KONKURSU</w:t>
            </w:r>
          </w:p>
          <w:p w14:paraId="46E030AE" w14:textId="1BE07499" w:rsidR="00017B33" w:rsidRPr="00017B33" w:rsidRDefault="00017B33" w:rsidP="00C9439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017B3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jeśli dotyczy)</w:t>
            </w:r>
          </w:p>
          <w:p w14:paraId="015A1D72" w14:textId="77777777" w:rsidR="00C9439D" w:rsidRDefault="00C9439D" w:rsidP="00C94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439D" w14:paraId="6B6A7752" w14:textId="77777777" w:rsidTr="006826A9">
        <w:tc>
          <w:tcPr>
            <w:tcW w:w="4252" w:type="dxa"/>
            <w:shd w:val="clear" w:color="auto" w:fill="DBDBDB" w:themeFill="accent3" w:themeFillTint="66"/>
          </w:tcPr>
          <w:p w14:paraId="36399CB6" w14:textId="2DDE7304" w:rsidR="00C9439D" w:rsidRPr="009F70F7" w:rsidRDefault="00017B33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5529" w:type="dxa"/>
            <w:gridSpan w:val="2"/>
          </w:tcPr>
          <w:p w14:paraId="5B3DC2E3" w14:textId="77777777" w:rsidR="00C9439D" w:rsidRDefault="00C9439D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70F7" w14:paraId="0065CB3E" w14:textId="77777777" w:rsidTr="006826A9">
        <w:tc>
          <w:tcPr>
            <w:tcW w:w="4252" w:type="dxa"/>
            <w:shd w:val="clear" w:color="auto" w:fill="DBDBDB" w:themeFill="accent3" w:themeFillTint="66"/>
          </w:tcPr>
          <w:p w14:paraId="19A3F779" w14:textId="1CAF8739" w:rsidR="009F70F7" w:rsidRPr="009F70F7" w:rsidRDefault="009F70F7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prawna</w:t>
            </w:r>
          </w:p>
        </w:tc>
        <w:tc>
          <w:tcPr>
            <w:tcW w:w="5529" w:type="dxa"/>
            <w:gridSpan w:val="2"/>
          </w:tcPr>
          <w:p w14:paraId="42598C3D" w14:textId="77777777" w:rsidR="009F70F7" w:rsidRDefault="009F70F7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70F7" w14:paraId="7B299ABF" w14:textId="77777777" w:rsidTr="006826A9">
        <w:tc>
          <w:tcPr>
            <w:tcW w:w="4252" w:type="dxa"/>
            <w:shd w:val="clear" w:color="auto" w:fill="DBDBDB" w:themeFill="accent3" w:themeFillTint="66"/>
          </w:tcPr>
          <w:p w14:paraId="1693742E" w14:textId="47FFAF75" w:rsidR="009F70F7" w:rsidRPr="009F70F7" w:rsidRDefault="009F70F7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NIP</w:t>
            </w:r>
          </w:p>
        </w:tc>
        <w:tc>
          <w:tcPr>
            <w:tcW w:w="5529" w:type="dxa"/>
            <w:gridSpan w:val="2"/>
          </w:tcPr>
          <w:p w14:paraId="31DCB572" w14:textId="77777777" w:rsidR="009F70F7" w:rsidRDefault="009F70F7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A4F8B" w14:paraId="29E63DDC" w14:textId="77777777" w:rsidTr="006826A9">
        <w:tc>
          <w:tcPr>
            <w:tcW w:w="4252" w:type="dxa"/>
            <w:shd w:val="clear" w:color="auto" w:fill="DBDBDB" w:themeFill="accent3" w:themeFillTint="66"/>
          </w:tcPr>
          <w:p w14:paraId="3D6478AE" w14:textId="00DFE530" w:rsidR="00AA4F8B" w:rsidRDefault="00AA4F8B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anża działalności</w:t>
            </w:r>
          </w:p>
        </w:tc>
        <w:tc>
          <w:tcPr>
            <w:tcW w:w="5529" w:type="dxa"/>
            <w:gridSpan w:val="2"/>
          </w:tcPr>
          <w:p w14:paraId="527692B0" w14:textId="77777777" w:rsidR="00AA4F8B" w:rsidRDefault="00AA4F8B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601EB" w14:paraId="6EB86A8B" w14:textId="77777777" w:rsidTr="006826A9">
        <w:tc>
          <w:tcPr>
            <w:tcW w:w="9781" w:type="dxa"/>
            <w:gridSpan w:val="3"/>
          </w:tcPr>
          <w:p w14:paraId="23F8C5DC" w14:textId="19CB53C7" w:rsidR="005601EB" w:rsidRPr="00017B33" w:rsidRDefault="005601E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17B33">
              <w:rPr>
                <w:rFonts w:ascii="Times New Roman" w:eastAsia="Times New Roman" w:hAnsi="Times New Roman" w:cs="Times New Roman"/>
                <w:bCs/>
                <w:lang w:eastAsia="pl-PL"/>
              </w:rPr>
              <w:t>Krótki opis zakresu działalności (max 600 znaków)</w:t>
            </w:r>
          </w:p>
          <w:p w14:paraId="2859BE61" w14:textId="77777777" w:rsidR="005601EB" w:rsidRDefault="005601EB" w:rsidP="009F70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0FA96CF" w14:textId="77777777" w:rsidR="005601EB" w:rsidRDefault="005601EB" w:rsidP="009F70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53E365C" w14:textId="77777777" w:rsidR="005601EB" w:rsidRPr="005601EB" w:rsidRDefault="005601EB" w:rsidP="009F70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9F70F7" w14:paraId="705650CE" w14:textId="77777777" w:rsidTr="002177F7">
        <w:tc>
          <w:tcPr>
            <w:tcW w:w="9781" w:type="dxa"/>
            <w:gridSpan w:val="3"/>
            <w:shd w:val="clear" w:color="auto" w:fill="C5E0B3" w:themeFill="accent6" w:themeFillTint="66"/>
          </w:tcPr>
          <w:p w14:paraId="61463C97" w14:textId="77777777" w:rsidR="00C9439D" w:rsidRDefault="00C9439D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E8F609E" w14:textId="77777777" w:rsidR="00011CDB" w:rsidRDefault="00C9439D" w:rsidP="00C94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YTANIA KONKURSOWE</w:t>
            </w:r>
          </w:p>
          <w:p w14:paraId="73571F3D" w14:textId="49767A7F" w:rsidR="00C9439D" w:rsidRDefault="00C9439D" w:rsidP="009F7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439D" w14:paraId="5D12F1C1" w14:textId="77777777" w:rsidTr="006826A9">
        <w:tc>
          <w:tcPr>
            <w:tcW w:w="9781" w:type="dxa"/>
            <w:gridSpan w:val="3"/>
            <w:shd w:val="clear" w:color="auto" w:fill="DBDBDB" w:themeFill="accent3" w:themeFillTint="66"/>
          </w:tcPr>
          <w:p w14:paraId="73163E17" w14:textId="77777777" w:rsidR="00216F5B" w:rsidRDefault="00216F5B" w:rsidP="00C943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o oferuje startup/firma klientom? C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ą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różnia na rynk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?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6CC9D58" w14:textId="4D1E12C7" w:rsidR="00C9439D" w:rsidRDefault="00216F5B" w:rsidP="00C943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kogo skierowane są produkty/usługi? 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akie problem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lientów rozwiązuje 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dukt/usługa</w:t>
            </w:r>
            <w:r w:rsidR="00C9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?</w:t>
            </w:r>
          </w:p>
          <w:p w14:paraId="0650993A" w14:textId="676D84B0" w:rsidR="00C9439D" w:rsidRDefault="00C9439D" w:rsidP="00C943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aka jest największa bariera dalszego rozwoju</w:t>
            </w:r>
            <w:r w:rsidR="00216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tartupu/firm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?</w:t>
            </w:r>
          </w:p>
        </w:tc>
      </w:tr>
      <w:tr w:rsidR="009F70F7" w14:paraId="1A999C9F" w14:textId="77777777" w:rsidTr="006826A9">
        <w:tc>
          <w:tcPr>
            <w:tcW w:w="9781" w:type="dxa"/>
            <w:gridSpan w:val="3"/>
          </w:tcPr>
          <w:p w14:paraId="656908C4" w14:textId="16D8B077" w:rsidR="00011CDB" w:rsidRPr="00216F5B" w:rsidRDefault="00017B33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16F5B">
              <w:rPr>
                <w:rFonts w:ascii="Times New Roman" w:eastAsia="Times New Roman" w:hAnsi="Times New Roman" w:cs="Times New Roman"/>
                <w:bCs/>
                <w:lang w:eastAsia="pl-PL"/>
              </w:rPr>
              <w:t>(max 1800 znaków)</w:t>
            </w:r>
          </w:p>
          <w:p w14:paraId="09823461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1942DA2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CA77DAA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08CA61F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ECDB20E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4347ECF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CF18143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7F8B00F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A8700F0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83BABF9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320134D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091554D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2824D21" w14:textId="77777777" w:rsidR="00011CDB" w:rsidRPr="00216F5B" w:rsidRDefault="00011CDB" w:rsidP="009F70F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A66F389" w14:textId="77777777" w:rsidR="00011CDB" w:rsidRPr="00011CDB" w:rsidRDefault="00011CDB" w:rsidP="009F70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640AEB9D" w14:textId="4A4C70C5" w:rsidR="00EB0D70" w:rsidRPr="006A4897" w:rsidRDefault="00EB0D70" w:rsidP="00011C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B0D70" w:rsidRPr="006A4897" w:rsidSect="002177F7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50DCC" w14:textId="77777777" w:rsidR="00C36BF1" w:rsidRDefault="00C36BF1" w:rsidP="007F7D9A">
      <w:pPr>
        <w:spacing w:after="0" w:line="240" w:lineRule="auto"/>
      </w:pPr>
      <w:r>
        <w:separator/>
      </w:r>
    </w:p>
  </w:endnote>
  <w:endnote w:type="continuationSeparator" w:id="0">
    <w:p w14:paraId="60CD8A00" w14:textId="77777777" w:rsidR="00C36BF1" w:rsidRDefault="00C36BF1" w:rsidP="007F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460FE" w14:textId="77777777" w:rsidR="00C36BF1" w:rsidRDefault="00C36BF1" w:rsidP="007F7D9A">
      <w:pPr>
        <w:spacing w:after="0" w:line="240" w:lineRule="auto"/>
      </w:pPr>
      <w:r>
        <w:separator/>
      </w:r>
    </w:p>
  </w:footnote>
  <w:footnote w:type="continuationSeparator" w:id="0">
    <w:p w14:paraId="46C89161" w14:textId="77777777" w:rsidR="00C36BF1" w:rsidRDefault="00C36BF1" w:rsidP="007F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3B09A" w14:textId="77777777" w:rsidR="00706FCF" w:rsidRDefault="00706FCF" w:rsidP="00706FCF">
    <w:pPr>
      <w:pStyle w:val="Default"/>
    </w:pPr>
  </w:p>
  <w:p w14:paraId="46EAAC68" w14:textId="6A41A4EC" w:rsidR="00706FCF" w:rsidRDefault="00706FCF" w:rsidP="00706FCF">
    <w:pPr>
      <w:pStyle w:val="Default"/>
      <w:rPr>
        <w:sz w:val="22"/>
        <w:szCs w:val="22"/>
      </w:rPr>
    </w:pPr>
    <w:r>
      <w:t xml:space="preserve">                                                                                                </w:t>
    </w:r>
    <w:r>
      <w:t xml:space="preserve"> </w:t>
    </w:r>
    <w:r>
      <w:rPr>
        <w:sz w:val="22"/>
        <w:szCs w:val="22"/>
      </w:rPr>
      <w:t xml:space="preserve">Załącznik nr 1 </w:t>
    </w:r>
  </w:p>
  <w:p w14:paraId="33E4EEEB" w14:textId="6AE4D6B3" w:rsidR="00706FCF" w:rsidRDefault="00706FCF" w:rsidP="00706FCF">
    <w:pPr>
      <w:pStyle w:val="Defaul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</w:t>
    </w:r>
    <w:r>
      <w:rPr>
        <w:sz w:val="22"/>
        <w:szCs w:val="22"/>
      </w:rPr>
      <w:t xml:space="preserve">do zarządzenia Nr 55 Rektora UMK </w:t>
    </w:r>
  </w:p>
  <w:p w14:paraId="7943E047" w14:textId="7360DB88" w:rsidR="007F7D9A" w:rsidRDefault="00706FCF" w:rsidP="00706FCF">
    <w:pPr>
      <w:pStyle w:val="Nagwek"/>
    </w:pPr>
    <w:r>
      <w:t xml:space="preserve">                                                                                                                     </w:t>
    </w:r>
    <w:r>
      <w:t>z dnia 24 marca 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2134"/>
    <w:multiLevelType w:val="hybridMultilevel"/>
    <w:tmpl w:val="550C223A"/>
    <w:lvl w:ilvl="0" w:tplc="EAD4472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1A5145"/>
    <w:multiLevelType w:val="hybridMultilevel"/>
    <w:tmpl w:val="AEA0A136"/>
    <w:lvl w:ilvl="0" w:tplc="926CC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92E58"/>
    <w:multiLevelType w:val="hybridMultilevel"/>
    <w:tmpl w:val="F44EDBFE"/>
    <w:lvl w:ilvl="0" w:tplc="ABEE6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45C8"/>
    <w:multiLevelType w:val="multilevel"/>
    <w:tmpl w:val="AC0C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F10C6"/>
    <w:multiLevelType w:val="hybridMultilevel"/>
    <w:tmpl w:val="9CA4C1A4"/>
    <w:lvl w:ilvl="0" w:tplc="92E84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EC5FA9"/>
    <w:multiLevelType w:val="hybridMultilevel"/>
    <w:tmpl w:val="AE52F0F0"/>
    <w:lvl w:ilvl="0" w:tplc="AE7E8E32">
      <w:start w:val="1"/>
      <w:numFmt w:val="lowerLetter"/>
      <w:lvlText w:val="%1)"/>
      <w:lvlJc w:val="left"/>
      <w:pPr>
        <w:ind w:left="1440" w:hanging="360"/>
      </w:pPr>
      <w:rPr>
        <w:rFonts w:ascii="Constantia" w:hAnsi="Constantia" w:cs="Constanti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5F1130"/>
    <w:multiLevelType w:val="hybridMultilevel"/>
    <w:tmpl w:val="EE4A3EA6"/>
    <w:lvl w:ilvl="0" w:tplc="7C5A0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E1931"/>
    <w:multiLevelType w:val="hybridMultilevel"/>
    <w:tmpl w:val="E318C93E"/>
    <w:lvl w:ilvl="0" w:tplc="4CDE3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1066A"/>
    <w:multiLevelType w:val="hybridMultilevel"/>
    <w:tmpl w:val="AE52F0F0"/>
    <w:lvl w:ilvl="0" w:tplc="AE7E8E32">
      <w:start w:val="1"/>
      <w:numFmt w:val="lowerLetter"/>
      <w:lvlText w:val="%1)"/>
      <w:lvlJc w:val="left"/>
      <w:pPr>
        <w:ind w:left="1440" w:hanging="360"/>
      </w:pPr>
      <w:rPr>
        <w:rFonts w:ascii="Constantia" w:hAnsi="Constantia" w:cs="Constanti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4720C7"/>
    <w:multiLevelType w:val="hybridMultilevel"/>
    <w:tmpl w:val="80F6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0540C"/>
    <w:multiLevelType w:val="hybridMultilevel"/>
    <w:tmpl w:val="D1AEA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01D67"/>
    <w:multiLevelType w:val="multilevel"/>
    <w:tmpl w:val="6E98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91C9D"/>
    <w:multiLevelType w:val="hybridMultilevel"/>
    <w:tmpl w:val="51A228E0"/>
    <w:lvl w:ilvl="0" w:tplc="E1B0A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D6A2F"/>
    <w:multiLevelType w:val="hybridMultilevel"/>
    <w:tmpl w:val="C112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02616"/>
    <w:multiLevelType w:val="hybridMultilevel"/>
    <w:tmpl w:val="608AE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865E3"/>
    <w:multiLevelType w:val="hybridMultilevel"/>
    <w:tmpl w:val="8728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B6164"/>
    <w:multiLevelType w:val="hybridMultilevel"/>
    <w:tmpl w:val="AE52F0F0"/>
    <w:lvl w:ilvl="0" w:tplc="AE7E8E32">
      <w:start w:val="1"/>
      <w:numFmt w:val="lowerLetter"/>
      <w:lvlText w:val="%1)"/>
      <w:lvlJc w:val="left"/>
      <w:pPr>
        <w:ind w:left="1440" w:hanging="360"/>
      </w:pPr>
      <w:rPr>
        <w:rFonts w:ascii="Constantia" w:hAnsi="Constantia" w:cs="Constanti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E8"/>
    <w:rsid w:val="00011CDB"/>
    <w:rsid w:val="00017B33"/>
    <w:rsid w:val="00024DDC"/>
    <w:rsid w:val="000952CC"/>
    <w:rsid w:val="000A6DD2"/>
    <w:rsid w:val="000B15EF"/>
    <w:rsid w:val="000C567C"/>
    <w:rsid w:val="000D42E1"/>
    <w:rsid w:val="00125A8A"/>
    <w:rsid w:val="001625AB"/>
    <w:rsid w:val="00190B14"/>
    <w:rsid w:val="00196C27"/>
    <w:rsid w:val="001A55B1"/>
    <w:rsid w:val="001B0C72"/>
    <w:rsid w:val="001B2EDB"/>
    <w:rsid w:val="001F335F"/>
    <w:rsid w:val="001F4118"/>
    <w:rsid w:val="0021587B"/>
    <w:rsid w:val="00216F5B"/>
    <w:rsid w:val="002177F7"/>
    <w:rsid w:val="00261081"/>
    <w:rsid w:val="00291DDA"/>
    <w:rsid w:val="002B0CC9"/>
    <w:rsid w:val="002B7B6A"/>
    <w:rsid w:val="002D0E6B"/>
    <w:rsid w:val="002E20C6"/>
    <w:rsid w:val="00333B1B"/>
    <w:rsid w:val="0033481F"/>
    <w:rsid w:val="00337341"/>
    <w:rsid w:val="003B7C1B"/>
    <w:rsid w:val="003D5F90"/>
    <w:rsid w:val="003F0BA9"/>
    <w:rsid w:val="00417284"/>
    <w:rsid w:val="00463FFB"/>
    <w:rsid w:val="0048520C"/>
    <w:rsid w:val="004B4128"/>
    <w:rsid w:val="005076AA"/>
    <w:rsid w:val="00521860"/>
    <w:rsid w:val="00552C2B"/>
    <w:rsid w:val="005601EB"/>
    <w:rsid w:val="00570794"/>
    <w:rsid w:val="005947AB"/>
    <w:rsid w:val="005D453D"/>
    <w:rsid w:val="005E1C62"/>
    <w:rsid w:val="005E7BD5"/>
    <w:rsid w:val="00625334"/>
    <w:rsid w:val="00625DA7"/>
    <w:rsid w:val="00642EF7"/>
    <w:rsid w:val="006826A9"/>
    <w:rsid w:val="006A4897"/>
    <w:rsid w:val="006A75A9"/>
    <w:rsid w:val="006C5BD4"/>
    <w:rsid w:val="00706FCF"/>
    <w:rsid w:val="00761C23"/>
    <w:rsid w:val="0077020D"/>
    <w:rsid w:val="0079066D"/>
    <w:rsid w:val="007A3FEF"/>
    <w:rsid w:val="007A43FF"/>
    <w:rsid w:val="007F7D9A"/>
    <w:rsid w:val="0081060A"/>
    <w:rsid w:val="00816909"/>
    <w:rsid w:val="0082108A"/>
    <w:rsid w:val="008649B7"/>
    <w:rsid w:val="00880515"/>
    <w:rsid w:val="008C59E1"/>
    <w:rsid w:val="008D7F57"/>
    <w:rsid w:val="00925A61"/>
    <w:rsid w:val="0094190F"/>
    <w:rsid w:val="009F70F7"/>
    <w:rsid w:val="00A22E04"/>
    <w:rsid w:val="00A41472"/>
    <w:rsid w:val="00A44511"/>
    <w:rsid w:val="00A47397"/>
    <w:rsid w:val="00A52B8F"/>
    <w:rsid w:val="00A64522"/>
    <w:rsid w:val="00AA4F8B"/>
    <w:rsid w:val="00AD09F1"/>
    <w:rsid w:val="00B0347B"/>
    <w:rsid w:val="00B646A7"/>
    <w:rsid w:val="00B76D2D"/>
    <w:rsid w:val="00BB5503"/>
    <w:rsid w:val="00BC3D3F"/>
    <w:rsid w:val="00BD53B3"/>
    <w:rsid w:val="00BE297C"/>
    <w:rsid w:val="00BE48FA"/>
    <w:rsid w:val="00C36BF1"/>
    <w:rsid w:val="00C438E8"/>
    <w:rsid w:val="00C64680"/>
    <w:rsid w:val="00C9439D"/>
    <w:rsid w:val="00CE06F1"/>
    <w:rsid w:val="00D07560"/>
    <w:rsid w:val="00D12EA6"/>
    <w:rsid w:val="00D866EA"/>
    <w:rsid w:val="00D93915"/>
    <w:rsid w:val="00E11280"/>
    <w:rsid w:val="00E238E1"/>
    <w:rsid w:val="00EA39BD"/>
    <w:rsid w:val="00EA70B2"/>
    <w:rsid w:val="00EB0D70"/>
    <w:rsid w:val="00F27A3C"/>
    <w:rsid w:val="00F656F2"/>
    <w:rsid w:val="00F802B8"/>
    <w:rsid w:val="00FB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FD43"/>
  <w15:chartTrackingRefBased/>
  <w15:docId w15:val="{63A6C820-CAC7-4387-B8AF-0AB75E97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348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2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5DA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3B1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F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D9A"/>
  </w:style>
  <w:style w:type="paragraph" w:styleId="Stopka">
    <w:name w:val="footer"/>
    <w:basedOn w:val="Normalny"/>
    <w:link w:val="StopkaZnak"/>
    <w:uiPriority w:val="99"/>
    <w:unhideWhenUsed/>
    <w:rsid w:val="007F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D9A"/>
  </w:style>
  <w:style w:type="paragraph" w:styleId="Akapitzlist">
    <w:name w:val="List Paragraph"/>
    <w:basedOn w:val="Normalny"/>
    <w:uiPriority w:val="34"/>
    <w:qFormat/>
    <w:rsid w:val="000952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0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EA44-BD54-4D8A-8D92-5D12D02D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la</dc:creator>
  <cp:keywords/>
  <dc:description/>
  <cp:lastModifiedBy>Karina Pokorska</cp:lastModifiedBy>
  <cp:revision>5</cp:revision>
  <cp:lastPrinted>2022-03-04T09:47:00Z</cp:lastPrinted>
  <dcterms:created xsi:type="dcterms:W3CDTF">2022-02-24T09:27:00Z</dcterms:created>
  <dcterms:modified xsi:type="dcterms:W3CDTF">2022-03-25T13:16:00Z</dcterms:modified>
</cp:coreProperties>
</file>